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9F" w:rsidRPr="006479A4" w:rsidRDefault="00803BC7" w:rsidP="00835229">
      <w:pPr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  <w:r w:rsidRPr="006479A4">
        <w:rPr>
          <w:rFonts w:ascii="Times New Roman" w:eastAsia="標楷體" w:hAnsi="Times New Roman" w:cs="Times New Roman"/>
          <w:sz w:val="36"/>
          <w:szCs w:val="36"/>
        </w:rPr>
        <w:t>應日系</w:t>
      </w:r>
      <w:r w:rsidR="00835229" w:rsidRPr="006479A4">
        <w:rPr>
          <w:rFonts w:ascii="Times New Roman" w:eastAsia="標楷體" w:hAnsi="Times New Roman" w:cs="Times New Roman"/>
          <w:kern w:val="0"/>
          <w:sz w:val="36"/>
          <w:szCs w:val="36"/>
        </w:rPr>
        <w:t>「</w:t>
      </w:r>
      <w:r w:rsidR="00F51CD1" w:rsidRPr="006479A4">
        <w:rPr>
          <w:rFonts w:ascii="Times New Roman" w:eastAsia="標楷體" w:hAnsi="Times New Roman" w:cs="Times New Roman"/>
          <w:sz w:val="36"/>
          <w:szCs w:val="36"/>
        </w:rPr>
        <w:t>實務專題</w:t>
      </w:r>
      <w:r w:rsidR="00835229" w:rsidRPr="006479A4">
        <w:rPr>
          <w:rFonts w:ascii="Times New Roman" w:eastAsia="標楷體" w:hAnsi="Times New Roman" w:cs="Times New Roman"/>
          <w:kern w:val="0"/>
          <w:sz w:val="36"/>
          <w:szCs w:val="36"/>
        </w:rPr>
        <w:t>」</w:t>
      </w:r>
      <w:r w:rsidR="00C0049F" w:rsidRPr="006479A4">
        <w:rPr>
          <w:rFonts w:ascii="Times New Roman" w:eastAsia="標楷體" w:hAnsi="Times New Roman" w:cs="Times New Roman"/>
          <w:kern w:val="0"/>
          <w:sz w:val="36"/>
          <w:szCs w:val="36"/>
        </w:rPr>
        <w:t>規定</w:t>
      </w:r>
    </w:p>
    <w:p w:rsidR="00C0049F" w:rsidRPr="006479A4" w:rsidRDefault="00C0049F" w:rsidP="00C0049F">
      <w:pPr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6479A4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　　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經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2021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3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16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日系務會議通過後修訂</w:t>
      </w:r>
    </w:p>
    <w:p w:rsidR="00835229" w:rsidRDefault="00C0049F" w:rsidP="00835229">
      <w:pPr>
        <w:jc w:val="center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　　　　　　　公告後於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109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年第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學期開始實施</w:t>
      </w:r>
    </w:p>
    <w:p w:rsidR="00857389" w:rsidRDefault="00857389" w:rsidP="00857389">
      <w:pPr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202</w:t>
      </w:r>
      <w:r>
        <w:rPr>
          <w:rFonts w:ascii="Times New Roman" w:eastAsia="標楷體" w:hAnsi="Times New Roman" w:cs="Times New Roman" w:hint="eastAsia"/>
          <w:kern w:val="0"/>
          <w:sz w:val="20"/>
          <w:szCs w:val="20"/>
        </w:rPr>
        <w:t>3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="003873DF">
        <w:rPr>
          <w:rFonts w:ascii="Times New Roman" w:eastAsia="標楷體" w:hAnsi="Times New Roman" w:cs="Times New Roman"/>
          <w:kern w:val="0"/>
          <w:sz w:val="20"/>
          <w:szCs w:val="20"/>
        </w:rPr>
        <w:t>2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月</w:t>
      </w:r>
      <w:r w:rsidR="003873DF">
        <w:rPr>
          <w:rFonts w:ascii="Times New Roman" w:eastAsia="標楷體" w:hAnsi="Times New Roman" w:cs="Times New Roman"/>
          <w:kern w:val="0"/>
          <w:sz w:val="20"/>
          <w:szCs w:val="20"/>
        </w:rPr>
        <w:t>22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日</w:t>
      </w:r>
      <w:r w:rsidR="003873DF" w:rsidRPr="003873DF">
        <w:rPr>
          <w:rFonts w:ascii="Times New Roman" w:eastAsia="標楷體" w:hAnsi="Times New Roman" w:cs="Times New Roman"/>
          <w:kern w:val="0"/>
          <w:sz w:val="20"/>
          <w:szCs w:val="20"/>
        </w:rPr>
        <w:t>111</w:t>
      </w:r>
      <w:r w:rsidR="003873DF" w:rsidRPr="003873DF">
        <w:rPr>
          <w:rFonts w:ascii="Times New Roman" w:eastAsia="標楷體" w:hAnsi="Times New Roman" w:cs="Times New Roman"/>
          <w:kern w:val="0"/>
          <w:sz w:val="20"/>
          <w:szCs w:val="20"/>
        </w:rPr>
        <w:t>學年度第</w:t>
      </w:r>
      <w:r w:rsidR="003873DF" w:rsidRPr="003873DF">
        <w:rPr>
          <w:rFonts w:ascii="Times New Roman" w:eastAsia="標楷體" w:hAnsi="Times New Roman" w:cs="Times New Roman"/>
          <w:kern w:val="0"/>
          <w:sz w:val="20"/>
          <w:szCs w:val="20"/>
        </w:rPr>
        <w:t>6</w:t>
      </w:r>
      <w:r w:rsidR="003873DF" w:rsidRPr="003873DF">
        <w:rPr>
          <w:rFonts w:ascii="Times New Roman" w:eastAsia="標楷體" w:hAnsi="Times New Roman" w:cs="Times New Roman"/>
          <w:kern w:val="0"/>
          <w:sz w:val="20"/>
          <w:szCs w:val="20"/>
        </w:rPr>
        <w:t>次系務會議</w:t>
      </w:r>
      <w:r w:rsidR="003873DF">
        <w:rPr>
          <w:rFonts w:ascii="Times New Roman" w:eastAsia="標楷體" w:hAnsi="Times New Roman" w:cs="Times New Roman"/>
          <w:kern w:val="0"/>
          <w:sz w:val="20"/>
          <w:szCs w:val="20"/>
        </w:rPr>
        <w:t>修正</w:t>
      </w:r>
      <w:r w:rsidRPr="006479A4">
        <w:rPr>
          <w:rFonts w:ascii="Times New Roman" w:eastAsia="標楷體" w:hAnsi="Times New Roman" w:cs="Times New Roman"/>
          <w:kern w:val="0"/>
          <w:sz w:val="20"/>
          <w:szCs w:val="20"/>
        </w:rPr>
        <w:t>通過</w:t>
      </w:r>
    </w:p>
    <w:p w:rsidR="00857389" w:rsidRPr="003873DF" w:rsidRDefault="00857389" w:rsidP="00835229">
      <w:pPr>
        <w:jc w:val="center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857389" w:rsidRDefault="00857389">
      <w:pPr>
        <w:rPr>
          <w:rFonts w:ascii="Times New Roman" w:eastAsia="標楷體" w:hAnsi="Times New Roman" w:cs="Times New Roman"/>
          <w:szCs w:val="24"/>
        </w:rPr>
      </w:pPr>
    </w:p>
    <w:p w:rsidR="004B0CBD" w:rsidRPr="004B0CBD" w:rsidRDefault="004B0CBD" w:rsidP="004B0CB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Cs w:val="24"/>
        </w:rPr>
      </w:pPr>
      <w:r w:rsidRPr="004B0CBD">
        <w:rPr>
          <w:rFonts w:ascii="Times New Roman" w:eastAsia="標楷體" w:hAnsi="Times New Roman" w:cs="Times New Roman" w:hint="eastAsia"/>
          <w:szCs w:val="24"/>
        </w:rPr>
        <w:t>學分取得</w:t>
      </w:r>
      <w:r w:rsidRPr="004B0CBD">
        <w:rPr>
          <w:rFonts w:ascii="Times New Roman" w:eastAsia="標楷體" w:hAnsi="Times New Roman" w:cs="Times New Roman" w:hint="eastAsia"/>
          <w:szCs w:val="24"/>
        </w:rPr>
        <w:t>:</w:t>
      </w:r>
    </w:p>
    <w:p w:rsidR="007157C5" w:rsidRPr="00630C71" w:rsidRDefault="007157C5" w:rsidP="004B0CB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修讀</w:t>
      </w:r>
      <w:r w:rsidR="00C0049F" w:rsidRPr="00630C71">
        <w:rPr>
          <w:rFonts w:ascii="Times New Roman" w:eastAsia="標楷體" w:hAnsi="Times New Roman" w:cs="Times New Roman"/>
          <w:color w:val="000000" w:themeColor="text1"/>
          <w:szCs w:val="24"/>
        </w:rPr>
        <w:t>應日系「實務專題」課程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者</w:t>
      </w:r>
      <w:r w:rsidR="00C0049F" w:rsidRPr="00630C71">
        <w:rPr>
          <w:rFonts w:ascii="Times New Roman" w:eastAsia="標楷體" w:hAnsi="Times New Roman" w:cs="Times New Roman"/>
          <w:color w:val="000000" w:themeColor="text1"/>
          <w:szCs w:val="24"/>
        </w:rPr>
        <w:t>，須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達成以下</w:t>
      </w:r>
      <w:r w:rsidR="00077851" w:rsidRPr="00630C71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點始取得「實務專題」之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學分。</w:t>
      </w:r>
    </w:p>
    <w:p w:rsidR="007157C5" w:rsidRPr="00630C71" w:rsidRDefault="00857389" w:rsidP="009C3CBA">
      <w:pPr>
        <w:pStyle w:val="a3"/>
        <w:numPr>
          <w:ilvl w:val="0"/>
          <w:numId w:val="9"/>
        </w:numPr>
        <w:ind w:leftChars="0" w:left="641" w:hanging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完成</w:t>
      </w:r>
      <w:r w:rsidR="00C0049F" w:rsidRPr="00630C71">
        <w:rPr>
          <w:rFonts w:ascii="Times New Roman" w:eastAsia="標楷體" w:hAnsi="Times New Roman" w:cs="Times New Roman"/>
          <w:color w:val="000000" w:themeColor="text1"/>
          <w:szCs w:val="24"/>
        </w:rPr>
        <w:t>海報發表（每學期初由系辦公告發表日期）</w:t>
      </w:r>
      <w:r w:rsidR="007157C5" w:rsidRPr="00630C7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7157C5" w:rsidRPr="00630C71" w:rsidRDefault="00D55322" w:rsidP="009C3CBA">
      <w:pPr>
        <w:pStyle w:val="a3"/>
        <w:numPr>
          <w:ilvl w:val="0"/>
          <w:numId w:val="9"/>
        </w:numPr>
        <w:ind w:leftChars="0" w:left="641" w:hanging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提交專題</w:t>
      </w:r>
      <w:r w:rsidR="00331470">
        <w:rPr>
          <w:rFonts w:ascii="Times New Roman" w:eastAsia="標楷體" w:hAnsi="Times New Roman" w:cs="Times New Roman"/>
          <w:color w:val="000000" w:themeColor="text1"/>
          <w:szCs w:val="24"/>
        </w:rPr>
        <w:t>書面</w:t>
      </w:r>
      <w:r w:rsidR="00C0049F" w:rsidRPr="00630C71">
        <w:rPr>
          <w:rFonts w:ascii="Times New Roman" w:eastAsia="標楷體" w:hAnsi="Times New Roman" w:cs="Times New Roman"/>
          <w:color w:val="000000" w:themeColor="text1"/>
          <w:szCs w:val="24"/>
        </w:rPr>
        <w:t>報告</w:t>
      </w:r>
      <w:r w:rsidR="00331470">
        <w:rPr>
          <w:rFonts w:ascii="Times New Roman" w:eastAsia="標楷體" w:hAnsi="Times New Roman" w:cs="Times New Roman"/>
          <w:color w:val="000000" w:themeColor="text1"/>
          <w:szCs w:val="24"/>
        </w:rPr>
        <w:t>及電子檔</w:t>
      </w:r>
      <w:r w:rsidR="00857389" w:rsidRPr="00630C71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857389" w:rsidRPr="00B64D99">
        <w:rPr>
          <w:rFonts w:ascii="Times New Roman" w:eastAsia="標楷體" w:hAnsi="Times New Roman" w:cs="Times New Roman"/>
          <w:color w:val="FF0000"/>
          <w:szCs w:val="24"/>
        </w:rPr>
        <w:t>於學期末</w:t>
      </w:r>
      <w:r w:rsidR="00B64D99" w:rsidRPr="00B64D99">
        <w:rPr>
          <w:rFonts w:ascii="Times New Roman" w:eastAsia="標楷體" w:hAnsi="Times New Roman" w:cs="Times New Roman"/>
          <w:color w:val="FF0000"/>
          <w:szCs w:val="24"/>
        </w:rPr>
        <w:t>考周結束前</w:t>
      </w:r>
      <w:r w:rsidR="00B64D99" w:rsidRPr="00B64D99">
        <w:rPr>
          <w:rFonts w:ascii="Times New Roman" w:eastAsia="標楷體" w:hAnsi="Times New Roman" w:cs="Times New Roman"/>
          <w:color w:val="FF0000"/>
          <w:szCs w:val="24"/>
        </w:rPr>
        <w:t>/</w:t>
      </w:r>
      <w:r w:rsidR="00857389" w:rsidRPr="00B64D99">
        <w:rPr>
          <w:rFonts w:ascii="Times New Roman" w:eastAsia="標楷體" w:hAnsi="Times New Roman" w:cs="Times New Roman"/>
          <w:color w:val="FF0000"/>
          <w:szCs w:val="24"/>
        </w:rPr>
        <w:t>規定的期限內</w:t>
      </w:r>
      <w:r w:rsidR="00857389" w:rsidRPr="00630C71">
        <w:rPr>
          <w:rFonts w:ascii="Times New Roman" w:eastAsia="標楷體" w:hAnsi="Times New Roman" w:cs="Times New Roman"/>
          <w:color w:val="000000" w:themeColor="text1"/>
          <w:szCs w:val="24"/>
        </w:rPr>
        <w:t>）</w:t>
      </w:r>
      <w:r w:rsidR="007157C5" w:rsidRPr="00630C7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077851" w:rsidRPr="00630C71" w:rsidRDefault="00C0049F" w:rsidP="009C3CBA">
      <w:pPr>
        <w:pStyle w:val="a3"/>
        <w:numPr>
          <w:ilvl w:val="0"/>
          <w:numId w:val="9"/>
        </w:numPr>
        <w:ind w:leftChars="0" w:left="641" w:hanging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成績</w:t>
      </w:r>
      <w:r w:rsidR="00657945" w:rsidRPr="00630C71">
        <w:rPr>
          <w:rFonts w:ascii="Times New Roman" w:eastAsia="標楷體" w:hAnsi="Times New Roman" w:cs="Times New Roman"/>
          <w:color w:val="000000" w:themeColor="text1"/>
          <w:szCs w:val="24"/>
        </w:rPr>
        <w:t>在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60</w:t>
      </w:r>
      <w:r w:rsidR="007157C5" w:rsidRPr="00630C71">
        <w:rPr>
          <w:rFonts w:ascii="Times New Roman" w:eastAsia="標楷體" w:hAnsi="Times New Roman" w:cs="Times New Roman"/>
          <w:color w:val="000000" w:themeColor="text1"/>
          <w:szCs w:val="24"/>
        </w:rPr>
        <w:t>分以上。</w:t>
      </w:r>
    </w:p>
    <w:p w:rsidR="00C0049F" w:rsidRPr="00630C71" w:rsidRDefault="00077851" w:rsidP="009C3CBA">
      <w:pPr>
        <w:pStyle w:val="a3"/>
        <w:numPr>
          <w:ilvl w:val="0"/>
          <w:numId w:val="9"/>
        </w:numPr>
        <w:ind w:leftChars="0" w:left="641" w:hanging="284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繳交「著作財產權授權同意書」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4B0CBD" w:rsidRPr="00630C71" w:rsidRDefault="004B0CBD" w:rsidP="004B0CB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專題指導老師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:</w:t>
      </w:r>
    </w:p>
    <w:p w:rsidR="001667D9" w:rsidRPr="00630C71" w:rsidRDefault="001667D9" w:rsidP="004B0CBD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於選課前，請先自</w:t>
      </w:r>
      <w:r w:rsidR="00B64D99">
        <w:rPr>
          <w:rFonts w:ascii="Times New Roman" w:eastAsia="標楷體" w:hAnsi="Times New Roman" w:cs="Times New Roman" w:hint="eastAsia"/>
          <w:color w:val="000000" w:themeColor="text1"/>
          <w:szCs w:val="24"/>
        </w:rPr>
        <w:t>覓</w:t>
      </w:r>
      <w:r w:rsidR="00EE2E9A"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指導</w:t>
      </w:r>
      <w:r w:rsidR="00B64D99">
        <w:rPr>
          <w:rFonts w:ascii="Times New Roman" w:eastAsia="標楷體" w:hAnsi="Times New Roman" w:cs="Times New Roman" w:hint="eastAsia"/>
          <w:color w:val="000000" w:themeColor="text1"/>
          <w:szCs w:val="24"/>
        </w:rPr>
        <w:t>老師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並取得同意。</w:t>
      </w:r>
    </w:p>
    <w:p w:rsidR="004B0CBD" w:rsidRPr="00630C71" w:rsidRDefault="004B0CBD" w:rsidP="004B0CB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系統選修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「實務專題」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</w:p>
    <w:p w:rsidR="004B0CBD" w:rsidRPr="00630C71" w:rsidRDefault="004B0CBD" w:rsidP="004B0CBD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學生於取得</w:t>
      </w:r>
      <w:r w:rsidR="00EE2E9A"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專題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指導老師同意後，請上選課系統登錄選修。</w:t>
      </w:r>
    </w:p>
    <w:p w:rsidR="004B0CBD" w:rsidRPr="00630C71" w:rsidRDefault="004B0CBD" w:rsidP="004B0CB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專題組別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:</w:t>
      </w:r>
    </w:p>
    <w:p w:rsidR="004B0CBD" w:rsidRPr="00630C71" w:rsidRDefault="004B0CBD" w:rsidP="004B0CBD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實務專題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可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由一人或多人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不超過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5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人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)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組成一組，共同完成一份專題報告。</w:t>
      </w:r>
    </w:p>
    <w:p w:rsidR="004B0CBD" w:rsidRPr="00630C71" w:rsidRDefault="00057A24" w:rsidP="004B0CB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海報發表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</w:p>
    <w:p w:rsidR="00057A24" w:rsidRPr="00630C71" w:rsidRDefault="00057A24" w:rsidP="00057A24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海報發表製作格式請參照應日系辦公布欄所張貼之範本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(A4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紙張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張或海報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張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必須以日文撰寫海報。海報發表</w:t>
      </w:r>
      <w:r w:rsidR="00B64D99">
        <w:rPr>
          <w:rFonts w:ascii="Times New Roman" w:eastAsia="標楷體" w:hAnsi="Times New Roman" w:cs="Times New Roman"/>
          <w:color w:val="000000" w:themeColor="text1"/>
          <w:szCs w:val="24"/>
        </w:rPr>
        <w:t>時，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所</w:t>
      </w:r>
      <w:r w:rsidR="00B64D99">
        <w:rPr>
          <w:rFonts w:ascii="Times New Roman" w:eastAsia="標楷體" w:hAnsi="Times New Roman" w:cs="Times New Roman"/>
          <w:color w:val="000000" w:themeColor="text1"/>
          <w:szCs w:val="24"/>
        </w:rPr>
        <w:t>使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用</w:t>
      </w:r>
      <w:r w:rsidR="00B64D99">
        <w:rPr>
          <w:rFonts w:ascii="Times New Roman" w:eastAsia="標楷體" w:hAnsi="Times New Roman" w:cs="Times New Roman"/>
          <w:color w:val="000000" w:themeColor="text1"/>
          <w:szCs w:val="24"/>
        </w:rPr>
        <w:t>之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語言為日文</w:t>
      </w:r>
      <w:r w:rsidR="00B64D99">
        <w:rPr>
          <w:rFonts w:ascii="Times New Roman" w:eastAsia="標楷體" w:hAnsi="Times New Roman" w:cs="Times New Roman"/>
          <w:color w:val="000000" w:themeColor="text1"/>
          <w:szCs w:val="24"/>
        </w:rPr>
        <w:t>。以日文</w:t>
      </w:r>
      <w:r w:rsidR="00B64D99">
        <w:rPr>
          <w:rFonts w:ascii="Times New Roman" w:eastAsia="標楷體" w:hAnsi="Times New Roman" w:cs="Times New Roman" w:hint="eastAsia"/>
          <w:color w:val="000000" w:themeColor="text1"/>
          <w:szCs w:val="24"/>
        </w:rPr>
        <w:t>發表專題內容，並以</w:t>
      </w:r>
      <w:r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日文回應提問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057A24" w:rsidRPr="00630C71" w:rsidRDefault="00D55322" w:rsidP="004B0CB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專題</w:t>
      </w:r>
      <w:r w:rsidR="00057A24" w:rsidRPr="00630C71">
        <w:rPr>
          <w:rFonts w:ascii="Times New Roman" w:eastAsia="標楷體" w:hAnsi="Times New Roman" w:cs="Times New Roman"/>
          <w:color w:val="000000" w:themeColor="text1"/>
          <w:szCs w:val="24"/>
        </w:rPr>
        <w:t>報告</w:t>
      </w:r>
      <w:r w:rsidR="00057A24" w:rsidRPr="00630C71">
        <w:rPr>
          <w:rFonts w:ascii="Times New Roman" w:eastAsia="標楷體" w:hAnsi="Times New Roman" w:cs="Times New Roman"/>
          <w:color w:val="000000" w:themeColor="text1"/>
          <w:szCs w:val="24"/>
        </w:rPr>
        <w:t>:</w:t>
      </w:r>
    </w:p>
    <w:p w:rsidR="00ED4729" w:rsidRPr="00A876AE" w:rsidRDefault="00057A24" w:rsidP="00A876AE">
      <w:pPr>
        <w:pStyle w:val="a3"/>
        <w:ind w:leftChars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專題報告須</w:t>
      </w:r>
      <w:r w:rsidR="00D55322" w:rsidRPr="00630C71">
        <w:rPr>
          <w:rFonts w:ascii="Times New Roman" w:eastAsia="標楷體" w:hAnsi="Times New Roman" w:cs="Times New Roman"/>
          <w:color w:val="000000" w:themeColor="text1"/>
          <w:szCs w:val="24"/>
        </w:rPr>
        <w:t>提交</w:t>
      </w:r>
      <w:r w:rsidR="009C3CBA" w:rsidRPr="00630C71">
        <w:rPr>
          <w:rFonts w:ascii="Times New Roman" w:eastAsia="標楷體" w:hAnsi="Times New Roman" w:cs="Times New Roman"/>
          <w:color w:val="000000" w:themeColor="text1"/>
          <w:szCs w:val="24"/>
        </w:rPr>
        <w:t>實務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專題</w:t>
      </w:r>
      <w:r w:rsidR="00D55322" w:rsidRPr="00630C71">
        <w:rPr>
          <w:rFonts w:ascii="Times New Roman" w:eastAsia="標楷體" w:hAnsi="Times New Roman" w:cs="Times New Roman"/>
          <w:color w:val="000000" w:themeColor="text1"/>
          <w:szCs w:val="24"/>
        </w:rPr>
        <w:t>報告書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或實作作品（實作包括影片／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VR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／網頁製作或程式設計／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APP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開發／學習性桌遊設計等）</w:t>
      </w:r>
      <w:r w:rsidR="00F76248"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  <w:r w:rsidR="00CB747B"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實務</w:t>
      </w:r>
      <w:r w:rsidR="00F76248" w:rsidRPr="00630C71">
        <w:rPr>
          <w:rFonts w:ascii="Times New Roman" w:eastAsia="標楷體" w:hAnsi="Times New Roman" w:cs="Times New Roman"/>
          <w:color w:val="000000" w:themeColor="text1"/>
          <w:szCs w:val="24"/>
        </w:rPr>
        <w:t>專題</w:t>
      </w:r>
      <w:r w:rsidR="00084A6D"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報告</w:t>
      </w:r>
      <w:r w:rsidR="00CB747B" w:rsidRPr="00630C71">
        <w:rPr>
          <w:rFonts w:ascii="Times New Roman" w:eastAsia="標楷體" w:hAnsi="Times New Roman" w:cs="Times New Roman" w:hint="eastAsia"/>
          <w:color w:val="000000" w:themeColor="text1"/>
          <w:szCs w:val="24"/>
        </w:rPr>
        <w:t>書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4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紙</w:t>
      </w:r>
      <w:r w:rsidR="00916405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張繕打（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參考</w:t>
      </w:r>
      <w:r w:rsidR="00BE1CF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實務</w:t>
      </w:r>
      <w:r w:rsidR="00916405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專題報告書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格式）。</w:t>
      </w:r>
      <w:r w:rsidR="008423F6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不含題目／摘要／圖片／參考文獻一覽等資料，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人為一組</w:t>
      </w:r>
      <w:r w:rsidR="00916405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須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撰寫</w:t>
      </w:r>
      <w:r w:rsidR="008423F6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文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張</w:t>
      </w:r>
      <w:r w:rsidR="008423F6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8423F6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含</w:t>
      </w:r>
      <w:r w:rsidR="008423F6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8423F6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上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="00916405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多人一組須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撰寫</w:t>
      </w:r>
      <w:r w:rsidR="008423F6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文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張</w:t>
      </w:r>
      <w:r w:rsidR="008423F6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8423F6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含</w:t>
      </w:r>
      <w:r w:rsidR="008423F6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上</w:t>
      </w:r>
      <w:r w:rsidR="008423F6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  <w:r w:rsidR="00103722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</w:t>
      </w:r>
      <w:r w:rsidR="00CB747B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提交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實作作品</w:t>
      </w:r>
      <w:r w:rsidR="00103722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做為專題報告</w:t>
      </w:r>
      <w:r w:rsidR="00CB747B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者，其實作作品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書面報告</w:t>
      </w:r>
      <w:r w:rsidR="00103722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書</w:t>
      </w:r>
      <w:r w:rsidR="00F7624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依照指導老師規定撰寫。</w:t>
      </w:r>
    </w:p>
    <w:p w:rsidR="00392B8F" w:rsidRDefault="00ED4729" w:rsidP="00B64D99">
      <w:pPr>
        <w:pageBreakBefore/>
        <w:jc w:val="center"/>
        <w:rPr>
          <w:rFonts w:ascii="標楷體" w:eastAsia="標楷體" w:hAnsi="標楷體"/>
          <w:szCs w:val="24"/>
        </w:rPr>
      </w:pPr>
      <w:r w:rsidRPr="00ED4729">
        <w:rPr>
          <w:rFonts w:ascii="標楷體" w:eastAsia="標楷體" w:hAnsi="標楷體" w:hint="eastAsia"/>
          <w:sz w:val="36"/>
          <w:szCs w:val="36"/>
        </w:rPr>
        <w:lastRenderedPageBreak/>
        <w:t>實務專</w:t>
      </w:r>
      <w:r w:rsidR="005D7B3C" w:rsidRPr="00ED4729">
        <w:rPr>
          <w:rFonts w:ascii="標楷體" w:eastAsia="標楷體" w:hAnsi="標楷體" w:hint="eastAsia"/>
          <w:sz w:val="36"/>
          <w:szCs w:val="36"/>
        </w:rPr>
        <w:t>題報告</w:t>
      </w:r>
      <w:r w:rsidR="00880B9C" w:rsidRPr="00ED4729">
        <w:rPr>
          <w:rFonts w:ascii="標楷體" w:eastAsia="標楷體" w:hAnsi="標楷體" w:hint="eastAsia"/>
          <w:sz w:val="36"/>
          <w:szCs w:val="36"/>
        </w:rPr>
        <w:t>書</w:t>
      </w:r>
      <w:r w:rsidR="000D5C2C" w:rsidRPr="00ED4729">
        <w:rPr>
          <w:rFonts w:ascii="標楷體" w:eastAsia="標楷體" w:hAnsi="標楷體" w:hint="eastAsia"/>
          <w:sz w:val="36"/>
          <w:szCs w:val="36"/>
        </w:rPr>
        <w:t>格式</w:t>
      </w:r>
    </w:p>
    <w:p w:rsidR="00D728B1" w:rsidRPr="00630C71" w:rsidRDefault="00D728B1" w:rsidP="00D728B1">
      <w:pPr>
        <w:pStyle w:val="a3"/>
        <w:numPr>
          <w:ilvl w:val="1"/>
          <w:numId w:val="9"/>
        </w:numPr>
        <w:autoSpaceDE w:val="0"/>
        <w:autoSpaceDN w:val="0"/>
        <w:adjustRightInd w:val="0"/>
        <w:ind w:leftChars="0" w:left="482" w:hangingChars="201" w:hanging="48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報告書構</w:t>
      </w:r>
      <w:r w:rsidR="00B90B13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成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</w:t>
      </w:r>
      <w:r w:rsidR="00B64D99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實務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專題報告書須包含以下部分。</w:t>
      </w:r>
    </w:p>
    <w:p w:rsidR="00D728B1" w:rsidRPr="00630C71" w:rsidRDefault="00D728B1" w:rsidP="00630C71">
      <w:pPr>
        <w:pStyle w:val="a3"/>
        <w:numPr>
          <w:ilvl w:val="2"/>
          <w:numId w:val="9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封面</w:t>
      </w:r>
    </w:p>
    <w:p w:rsidR="00D728B1" w:rsidRPr="00630C71" w:rsidRDefault="00D728B1" w:rsidP="00630C71">
      <w:pPr>
        <w:pStyle w:val="a3"/>
        <w:numPr>
          <w:ilvl w:val="2"/>
          <w:numId w:val="9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目錄</w:t>
      </w:r>
    </w:p>
    <w:p w:rsidR="00D728B1" w:rsidRPr="00630C71" w:rsidRDefault="00FB1BC2" w:rsidP="00630C71">
      <w:pPr>
        <w:pStyle w:val="a3"/>
        <w:numPr>
          <w:ilvl w:val="2"/>
          <w:numId w:val="9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、日文摘要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</w:t>
      </w:r>
      <w:r w:rsidRPr="00630C71">
        <w:rPr>
          <w:rFonts w:ascii="Times New Roman" w:eastAsia="標楷體" w:hAnsi="Times New Roman" w:cs="Times New Roman"/>
          <w:color w:val="000000" w:themeColor="text1"/>
          <w:szCs w:val="24"/>
        </w:rPr>
        <w:t>中文摘要及日文要旨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各一頁</w:t>
      </w:r>
      <w:r w:rsidR="00F73960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以及中、日文各</w:t>
      </w:r>
      <w:r w:rsidR="00F73960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 w:rsidR="00F73960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個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關鍵詞。</w:t>
      </w:r>
    </w:p>
    <w:p w:rsidR="00D728B1" w:rsidRPr="00630C71" w:rsidRDefault="00D728B1" w:rsidP="00630C71">
      <w:pPr>
        <w:pStyle w:val="a3"/>
        <w:numPr>
          <w:ilvl w:val="2"/>
          <w:numId w:val="9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文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一人為一組須撰寫本文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張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含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上，多人一組須撰寫本文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0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張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含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以上。</w:t>
      </w:r>
    </w:p>
    <w:p w:rsidR="00D728B1" w:rsidRPr="00630C71" w:rsidRDefault="00D728B1" w:rsidP="00630C71">
      <w:pPr>
        <w:pStyle w:val="a3"/>
        <w:numPr>
          <w:ilvl w:val="2"/>
          <w:numId w:val="9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參考文獻</w:t>
      </w:r>
    </w:p>
    <w:p w:rsidR="00835229" w:rsidRPr="00630C71" w:rsidRDefault="00835229" w:rsidP="00983268">
      <w:pPr>
        <w:pStyle w:val="a3"/>
        <w:numPr>
          <w:ilvl w:val="1"/>
          <w:numId w:val="9"/>
        </w:numPr>
        <w:autoSpaceDE w:val="0"/>
        <w:autoSpaceDN w:val="0"/>
        <w:adjustRightInd w:val="0"/>
        <w:ind w:leftChars="0" w:left="482" w:hangingChars="201" w:hanging="48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體裁、標記</w:t>
      </w:r>
    </w:p>
    <w:p w:rsidR="00983268" w:rsidRPr="00630C71" w:rsidRDefault="00983268" w:rsidP="00983268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格式：</w:t>
      </w:r>
    </w:p>
    <w:p w:rsidR="00983268" w:rsidRPr="00630C71" w:rsidRDefault="00983268" w:rsidP="00630C71">
      <w:pPr>
        <w:pStyle w:val="a3"/>
        <w:numPr>
          <w:ilvl w:val="2"/>
          <w:numId w:val="9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4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橫式書寫。</w:t>
      </w:r>
    </w:p>
    <w:p w:rsidR="00983268" w:rsidRPr="00630C71" w:rsidRDefault="00983268" w:rsidP="00630C71">
      <w:pPr>
        <w:pStyle w:val="a3"/>
        <w:numPr>
          <w:ilvl w:val="2"/>
          <w:numId w:val="9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5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字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×35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行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頁。</w:t>
      </w:r>
    </w:p>
    <w:p w:rsidR="00983268" w:rsidRPr="00630C71" w:rsidRDefault="00983268" w:rsidP="00630C71">
      <w:pPr>
        <w:pStyle w:val="a3"/>
        <w:numPr>
          <w:ilvl w:val="2"/>
          <w:numId w:val="9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邊界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上下邊界各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cm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左右邊界各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cm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983268" w:rsidRPr="00630C71" w:rsidRDefault="00983268" w:rsidP="00630C71">
      <w:pPr>
        <w:pStyle w:val="a3"/>
        <w:numPr>
          <w:ilvl w:val="2"/>
          <w:numId w:val="9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頁碼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頁尾、置中。</w:t>
      </w:r>
    </w:p>
    <w:p w:rsidR="00983268" w:rsidRPr="00630C71" w:rsidRDefault="00331470" w:rsidP="00630C71">
      <w:pPr>
        <w:pStyle w:val="a3"/>
        <w:numPr>
          <w:ilvl w:val="2"/>
          <w:numId w:val="9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子檔</w:t>
      </w:r>
      <w:r w:rsidR="00983268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</w:t>
      </w:r>
      <w:r w:rsidR="005F1E32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提交檔名為</w:t>
      </w:r>
      <w:r w:rsidR="008155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組別加專題題目</w:t>
      </w:r>
      <w:r w:rsidR="005F1E32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實務專題報告書電子檔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5F1E32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Windows </w:t>
      </w:r>
      <w:r w:rsidR="008155BA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PDF</w:t>
      </w:r>
      <w:r w:rsidR="005F1E32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檔案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5F1E32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7464C7" w:rsidRPr="00630C71" w:rsidRDefault="007464C7" w:rsidP="007464C7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字型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</w:t>
      </w:r>
    </w:p>
    <w:p w:rsidR="007464C7" w:rsidRPr="00630C71" w:rsidRDefault="007464C7" w:rsidP="00630C71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354" w:left="1133" w:hangingChars="118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日文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 MS Mincho</w:t>
      </w:r>
    </w:p>
    <w:p w:rsidR="007464C7" w:rsidRPr="00630C71" w:rsidRDefault="007464C7" w:rsidP="00630C71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354" w:left="1133" w:hangingChars="118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文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: 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新細明體</w:t>
      </w:r>
    </w:p>
    <w:p w:rsidR="007464C7" w:rsidRPr="00630C71" w:rsidRDefault="007464C7" w:rsidP="00630C71">
      <w:pPr>
        <w:pStyle w:val="a3"/>
        <w:numPr>
          <w:ilvl w:val="0"/>
          <w:numId w:val="12"/>
        </w:numPr>
        <w:autoSpaceDE w:val="0"/>
        <w:autoSpaceDN w:val="0"/>
        <w:adjustRightInd w:val="0"/>
        <w:ind w:leftChars="354" w:left="1133" w:hangingChars="118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英數字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 Times New Roman</w:t>
      </w:r>
    </w:p>
    <w:p w:rsidR="00983268" w:rsidRPr="00630C71" w:rsidRDefault="007464C7" w:rsidP="00983268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字體大小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</w:t>
      </w:r>
    </w:p>
    <w:p w:rsidR="007464C7" w:rsidRPr="00630C71" w:rsidRDefault="00BC7FC9" w:rsidP="00630C71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論文標題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4pt</w:t>
      </w:r>
    </w:p>
    <w:p w:rsidR="00BC7FC9" w:rsidRPr="00630C71" w:rsidRDefault="00BC7FC9" w:rsidP="00630C71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章節標題</w:t>
      </w:r>
      <w:r w:rsidR="00130EFC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2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pt</w:t>
      </w:r>
      <w:r w:rsidR="00FA5F5B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粗體。</w:t>
      </w:r>
    </w:p>
    <w:p w:rsidR="00BC7FC9" w:rsidRPr="00630C71" w:rsidRDefault="00BC7FC9" w:rsidP="00630C71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本文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2pt</w:t>
      </w:r>
    </w:p>
    <w:p w:rsidR="00693E4D" w:rsidRPr="00630C71" w:rsidRDefault="00693E4D" w:rsidP="00630C71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圖標標題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2pt</w:t>
      </w:r>
    </w:p>
    <w:p w:rsidR="00BC7FC9" w:rsidRPr="00630C71" w:rsidRDefault="00BC7FC9" w:rsidP="00630C71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腳註</w:t>
      </w:r>
      <w:r w:rsidR="00130EFC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0pt</w:t>
      </w:r>
      <w:r w:rsidR="00130EFC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請一併註解於當頁下</w:t>
      </w:r>
      <w:r w:rsidR="00392B8F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方</w:t>
      </w:r>
      <w:r w:rsidR="00130EFC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:rsidR="00ED46B3" w:rsidRPr="00630C71" w:rsidRDefault="00ED46B3" w:rsidP="00630C71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參考文獻標題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2pt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粗體。</w:t>
      </w:r>
    </w:p>
    <w:p w:rsidR="00ED46B3" w:rsidRPr="00630C71" w:rsidRDefault="00ED46B3" w:rsidP="00630C71">
      <w:pPr>
        <w:pStyle w:val="a3"/>
        <w:numPr>
          <w:ilvl w:val="0"/>
          <w:numId w:val="13"/>
        </w:numPr>
        <w:autoSpaceDE w:val="0"/>
        <w:autoSpaceDN w:val="0"/>
        <w:adjustRightInd w:val="0"/>
        <w:ind w:leftChars="0" w:left="1134" w:hanging="283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參考文獻內容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2pt</w:t>
      </w:r>
    </w:p>
    <w:p w:rsidR="00F73960" w:rsidRPr="00630C71" w:rsidRDefault="00F73960" w:rsidP="00F73960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章節編碼請遵照以下規定編修。</w:t>
      </w:r>
    </w:p>
    <w:p w:rsidR="00F73960" w:rsidRPr="00630C71" w:rsidRDefault="00F73960" w:rsidP="00F73960">
      <w:pPr>
        <w:pStyle w:val="a3"/>
        <w:autoSpaceDE w:val="0"/>
        <w:autoSpaceDN w:val="0"/>
        <w:adjustRightInd w:val="0"/>
        <w:ind w:leftChars="0" w:left="84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 w:rsidR="00CA159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.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（章）</w:t>
      </w:r>
      <w:r w:rsidR="00FD058F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2</w:t>
      </w:r>
      <w:r w:rsidR="006F3FE1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pt</w:t>
      </w:r>
      <w:r w:rsidR="00FD058F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粗體。</w:t>
      </w:r>
    </w:p>
    <w:p w:rsidR="00F73960" w:rsidRPr="00630C71" w:rsidRDefault="00F73960" w:rsidP="00F73960">
      <w:pPr>
        <w:pStyle w:val="a3"/>
        <w:autoSpaceDE w:val="0"/>
        <w:autoSpaceDN w:val="0"/>
        <w:adjustRightInd w:val="0"/>
        <w:ind w:leftChars="0" w:left="84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.1</w:t>
      </w:r>
      <w:r w:rsidR="00CA159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.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（節）</w:t>
      </w:r>
      <w:r w:rsidR="006F3FE1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2pt</w:t>
      </w:r>
    </w:p>
    <w:p w:rsidR="00F73960" w:rsidRPr="00630C71" w:rsidRDefault="00F73960" w:rsidP="00F73960">
      <w:pPr>
        <w:pStyle w:val="a3"/>
        <w:autoSpaceDE w:val="0"/>
        <w:autoSpaceDN w:val="0"/>
        <w:adjustRightInd w:val="0"/>
        <w:ind w:leftChars="0" w:left="84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.1.1</w:t>
      </w:r>
      <w:r w:rsidR="00CA159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.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（項目）</w:t>
      </w:r>
      <w:r w:rsidR="006F3FE1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2pt</w:t>
      </w:r>
    </w:p>
    <w:p w:rsidR="00F73960" w:rsidRPr="00630C71" w:rsidRDefault="00F73960" w:rsidP="00F73960">
      <w:pPr>
        <w:pStyle w:val="a3"/>
        <w:autoSpaceDE w:val="0"/>
        <w:autoSpaceDN w:val="0"/>
        <w:adjustRightInd w:val="0"/>
        <w:ind w:leftChars="0" w:left="84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.1.2</w:t>
      </w:r>
      <w:r w:rsidR="00CA159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.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（項目）</w:t>
      </w:r>
      <w:r w:rsidR="006F3FE1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2pt</w:t>
      </w:r>
    </w:p>
    <w:p w:rsidR="00F73960" w:rsidRPr="00630C71" w:rsidRDefault="00F73960" w:rsidP="00F73960">
      <w:pPr>
        <w:pStyle w:val="a3"/>
        <w:autoSpaceDE w:val="0"/>
        <w:autoSpaceDN w:val="0"/>
        <w:adjustRightInd w:val="0"/>
        <w:ind w:leftChars="0" w:left="84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.2</w:t>
      </w:r>
      <w:r w:rsidR="00CA159B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.</w:t>
      </w:r>
      <w:bookmarkStart w:id="0" w:name="_GoBack"/>
      <w:bookmarkEnd w:id="0"/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（節）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…</w:t>
      </w:r>
      <w:r w:rsidR="006F3FE1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12pt</w:t>
      </w:r>
    </w:p>
    <w:p w:rsidR="00110906" w:rsidRPr="00630C71" w:rsidRDefault="00110906" w:rsidP="00110906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段、引文</w:t>
      </w:r>
    </w:p>
    <w:p w:rsidR="00110906" w:rsidRPr="00630C71" w:rsidRDefault="00110906" w:rsidP="00110906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文體裁每段開頭空兩個全形字；日文體裁則空一個全形字。</w:t>
      </w:r>
    </w:p>
    <w:p w:rsidR="00F73960" w:rsidRPr="00630C71" w:rsidRDefault="00110906" w:rsidP="00110906">
      <w:pPr>
        <w:pStyle w:val="a3"/>
        <w:numPr>
          <w:ilvl w:val="0"/>
          <w:numId w:val="14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引用原文時，引用文可逕入正文，外加引號</w:t>
      </w:r>
      <w:r w:rsidRPr="00630C71">
        <w:rPr>
          <w:rFonts w:ascii="Times New Roman" w:eastAsia="MS Mincho" w:hAnsi="Times New Roman" w:cs="Times New Roman"/>
          <w:color w:val="000000" w:themeColor="text1"/>
          <w:kern w:val="0"/>
          <w:szCs w:val="24"/>
        </w:rPr>
        <w:t>「」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所引原文較長時，可另行抄錄，此時每行前後各空兩格，且引文與本文間空</w:t>
      </w:r>
      <w:r w:rsidR="007F61B0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0.5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行。</w:t>
      </w:r>
    </w:p>
    <w:p w:rsidR="00110906" w:rsidRPr="00630C71" w:rsidRDefault="00110906" w:rsidP="00F73960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lastRenderedPageBreak/>
        <w:t>圖表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: </w:t>
      </w:r>
    </w:p>
    <w:p w:rsidR="00110906" w:rsidRPr="00630C71" w:rsidRDefault="00110906" w:rsidP="00110906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圖表內字體不宜過大，盡可能比照本文，圖表與本文之間空一行。</w:t>
      </w:r>
    </w:p>
    <w:p w:rsidR="00110906" w:rsidRPr="00630C71" w:rsidRDefault="00110906" w:rsidP="00110906">
      <w:pPr>
        <w:pStyle w:val="a3"/>
        <w:numPr>
          <w:ilvl w:val="0"/>
          <w:numId w:val="15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圖標題放在圖下方，表標題放在表上方。</w:t>
      </w:r>
    </w:p>
    <w:p w:rsidR="00110906" w:rsidRPr="00630C71" w:rsidRDefault="001E1494" w:rsidP="00F73960">
      <w:pPr>
        <w:pStyle w:val="a3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參考文獻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:</w:t>
      </w:r>
    </w:p>
    <w:p w:rsidR="00D11216" w:rsidRPr="00630C71" w:rsidRDefault="001E1494" w:rsidP="001E1494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參考文獻如中、外文並存時，請依中文、日文、英文的順序排列。</w:t>
      </w:r>
    </w:p>
    <w:p w:rsidR="001E1494" w:rsidRDefault="001E1494" w:rsidP="001E1494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中文文獻應按照作者姓氏筆劃排列；日文</w:t>
      </w:r>
      <w:r w:rsidR="006C40B3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文獻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作者姓氏之五十音順序排列；英文</w:t>
      </w:r>
      <w:r w:rsidR="006C40B3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文獻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則依作者字母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abc</w:t>
      </w:r>
      <w:r w:rsidR="006C40B3"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之</w:t>
      </w:r>
      <w:r w:rsidRPr="00630C7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順序排列。</w:t>
      </w:r>
    </w:p>
    <w:p w:rsidR="002D7182" w:rsidRDefault="002D7182" w:rsidP="001E1494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參考文獻超過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行時，第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2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行以後凸排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1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字元。</w:t>
      </w:r>
    </w:p>
    <w:p w:rsidR="00A53F27" w:rsidRDefault="00305EE2" w:rsidP="001E1494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參考文獻</w:t>
      </w:r>
      <w:r w:rsidR="00A53F2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請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依</w:t>
      </w:r>
      <w:r w:rsidR="00A53F2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照文獻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類別</w:t>
      </w:r>
      <w:r w:rsidR="00A53F2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，使用所定格式列</w:t>
      </w:r>
      <w:r w:rsidR="00E93AD6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出文獻</w:t>
      </w:r>
      <w:r w:rsidR="00A53F2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:rsidR="00FE257A" w:rsidRDefault="00FE257A" w:rsidP="001E1494">
      <w:pPr>
        <w:pStyle w:val="a3"/>
        <w:numPr>
          <w:ilvl w:val="0"/>
          <w:numId w:val="16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參考文獻類別</w:t>
      </w:r>
      <w:r w:rsidR="002F6E4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列舉如下</w:t>
      </w:r>
      <w:r w:rsidR="002F6E49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:</w:t>
      </w:r>
    </w:p>
    <w:p w:rsidR="00FE257A" w:rsidRDefault="00FE257A" w:rsidP="00FE257A">
      <w:pPr>
        <w:pStyle w:val="a3"/>
        <w:autoSpaceDE w:val="0"/>
        <w:autoSpaceDN w:val="0"/>
        <w:adjustRightInd w:val="0"/>
        <w:ind w:leftChars="0" w:left="1322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</w:p>
    <w:p w:rsidR="00835229" w:rsidRPr="00FE257A" w:rsidRDefault="00FE257A" w:rsidP="00FE257A">
      <w:pPr>
        <w:tabs>
          <w:tab w:val="left" w:pos="8664"/>
        </w:tabs>
        <w:autoSpaceDE w:val="0"/>
        <w:autoSpaceDN w:val="0"/>
        <w:adjustRightInd w:val="0"/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(a)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專書格式</w:t>
      </w:r>
      <w:r w:rsidR="002F6E4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：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作者</w:t>
      </w:r>
      <w:r w:rsidR="00962912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名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 xml:space="preserve"> (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年代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)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『書名』出版社。</w:t>
      </w:r>
    </w:p>
    <w:p w:rsidR="00835229" w:rsidRPr="00FE257A" w:rsidRDefault="00F51CD1" w:rsidP="00F51CD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鈴木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</w:rPr>
        <w:t>〇〇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9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00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）『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高雄科技大学応用日本語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』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</w:rPr>
        <w:t>〇〇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書局。</w:t>
      </w:r>
    </w:p>
    <w:p w:rsidR="00835229" w:rsidRPr="00FE257A" w:rsidRDefault="00F51CD1" w:rsidP="00F51CD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吉田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  <w:lang w:eastAsia="ja-JP"/>
        </w:rPr>
        <w:t>〇〇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・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佐藤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  <w:lang w:eastAsia="ja-JP"/>
        </w:rPr>
        <w:t>〇〇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子編著（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200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0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）『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高雄科技大学応用日本語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』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  <w:lang w:eastAsia="ja-JP"/>
        </w:rPr>
        <w:t>〇〇〇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社。</w:t>
      </w:r>
    </w:p>
    <w:p w:rsidR="00FE257A" w:rsidRPr="00FE257A" w:rsidRDefault="00FE257A" w:rsidP="006953E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(b)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期刊論文</w:t>
      </w:r>
    </w:p>
    <w:p w:rsidR="00835229" w:rsidRPr="00FE257A" w:rsidRDefault="00835229" w:rsidP="002D7182">
      <w:pPr>
        <w:autoSpaceDE w:val="0"/>
        <w:autoSpaceDN w:val="0"/>
        <w:adjustRightInd w:val="0"/>
        <w:ind w:firstLineChars="100" w:firstLine="240"/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格式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A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：作者</w:t>
      </w:r>
      <w:r w:rsidR="00962912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名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 xml:space="preserve"> (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年代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)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「論文名稱」『期刊名稱』期別﹐頁別。</w:t>
      </w:r>
    </w:p>
    <w:p w:rsidR="00835229" w:rsidRPr="00FE257A" w:rsidRDefault="00F51CD1" w:rsidP="008A0BB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鈴木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</w:rPr>
        <w:t>〇〇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988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）「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応用日本語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」『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高雄科技大学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研究』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﹐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9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-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1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835229" w:rsidRPr="00FE257A" w:rsidRDefault="00F51CD1" w:rsidP="00F51CD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陳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</w:rPr>
        <w:t>〇〇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2002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）「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応用日本語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―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日本語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分析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―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」『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高雄科技大学研究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』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51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﹐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407-413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835229" w:rsidRPr="00FE257A" w:rsidRDefault="00835229" w:rsidP="002D7182">
      <w:pPr>
        <w:autoSpaceDE w:val="0"/>
        <w:autoSpaceDN w:val="0"/>
        <w:adjustRightInd w:val="0"/>
        <w:ind w:firstLineChars="100" w:firstLine="240"/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格式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B</w:t>
      </w:r>
      <w:r w:rsidR="002F6E4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：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作者</w:t>
      </w:r>
      <w:r w:rsidR="00962912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名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 xml:space="preserve"> (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年代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)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「論文名稱」『期刊名稱』期別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(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巻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)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：頁別。</w:t>
      </w:r>
    </w:p>
    <w:p w:rsidR="00F51CD1" w:rsidRPr="00FE257A" w:rsidRDefault="00F51CD1" w:rsidP="00F51CD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鈴木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</w:rPr>
        <w:t>〇〇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988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）「応用日本語」『高雄科技大学研究』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1(3)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00-125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F51CD1" w:rsidRPr="00FE257A" w:rsidRDefault="00F51CD1" w:rsidP="00F51CD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陳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</w:rPr>
        <w:t>〇〇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2002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）「応用日本語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―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日本語分析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―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」『高雄科技大学研究』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0(2)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00-125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835229" w:rsidRPr="00FE257A" w:rsidRDefault="00FE257A" w:rsidP="006953EB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(c)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專題研討會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文章格式</w:t>
      </w:r>
      <w:r w:rsidR="002F6E4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：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作者</w:t>
      </w:r>
      <w:r w:rsidR="00962912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名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 xml:space="preserve"> (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年月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)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「論文名稱」『研討會主題』研討會名稱，舉行地點。</w:t>
      </w:r>
    </w:p>
    <w:p w:rsidR="00B31D18" w:rsidRPr="00FE257A" w:rsidRDefault="00F51CD1" w:rsidP="002D7182">
      <w:pPr>
        <w:autoSpaceDE w:val="0"/>
        <w:autoSpaceDN w:val="0"/>
        <w:adjustRightInd w:val="0"/>
        <w:ind w:left="240" w:hangingChars="100" w:hanging="24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陳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</w:rPr>
        <w:t>〇〇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2000</w:t>
      </w:r>
      <w:r w:rsidR="00B31D18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="00B31D18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4</w:t>
      </w:r>
      <w:r w:rsidR="00B31D18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）「応用日本語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―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日本語分析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―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」『高雄科技大学研究』</w:t>
      </w:r>
      <w:r w:rsidR="00B31D18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高雄科技大学研討會，高雄科技大学。</w:t>
      </w:r>
    </w:p>
    <w:p w:rsidR="00835229" w:rsidRPr="00FE257A" w:rsidRDefault="00FE257A" w:rsidP="0083522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(d)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未出版學位論文格式</w:t>
      </w:r>
      <w:r w:rsidR="002F6E4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：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作者</w:t>
      </w:r>
      <w:r w:rsidR="00962912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名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 xml:space="preserve"> (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年代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)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『論文名稱』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○○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大學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○○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研究所碩士或博士論文，未出版，大學地點。</w:t>
      </w:r>
    </w:p>
    <w:p w:rsidR="00B31D18" w:rsidRPr="00FE257A" w:rsidRDefault="00B31D18" w:rsidP="002F6E49">
      <w:pPr>
        <w:autoSpaceDE w:val="0"/>
        <w:autoSpaceDN w:val="0"/>
        <w:adjustRightInd w:val="0"/>
        <w:ind w:left="240" w:hangingChars="100" w:hanging="24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鈴木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</w:rPr>
        <w:t>〇〇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988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）『高雄科技大学學生飲食研究』國立高雄科技大学博士論文，未出版，高雄市。</w:t>
      </w:r>
    </w:p>
    <w:p w:rsidR="00FE257A" w:rsidRPr="00FE257A" w:rsidRDefault="00FE257A" w:rsidP="0083522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(e)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報紙</w:t>
      </w:r>
    </w:p>
    <w:p w:rsidR="00835229" w:rsidRPr="00FE257A" w:rsidRDefault="00835229" w:rsidP="0083522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格式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A</w:t>
      </w:r>
      <w:r w:rsidR="002F6E4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：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記者或作者</w:t>
      </w:r>
      <w:r w:rsidR="00962912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名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 xml:space="preserve"> (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年月日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)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「文章名稱」『報紙名稱』版別。</w:t>
      </w:r>
    </w:p>
    <w:p w:rsidR="00803BC7" w:rsidRPr="00FE257A" w:rsidRDefault="00803BC7" w:rsidP="00803BC7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鈴木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</w:rPr>
        <w:t>〇〇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988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0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日）「応用日本語系設定日語門檻」『高雄日報』第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版。</w:t>
      </w:r>
    </w:p>
    <w:p w:rsidR="00835229" w:rsidRPr="00FE257A" w:rsidRDefault="00835229" w:rsidP="00FE257A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格式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B</w:t>
      </w:r>
      <w:r w:rsidR="002F6E4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：</w:t>
      </w:r>
      <w:r w:rsidR="00FE257A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(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無作者、用【】符號標示文章性質）「文章名稱」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 xml:space="preserve"> (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年月日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)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『報紙名稱』版別。</w:t>
      </w:r>
    </w:p>
    <w:p w:rsidR="00803BC7" w:rsidRPr="00FE257A" w:rsidRDefault="00803BC7" w:rsidP="008A0BB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「応用日本語系設定日語門檻」【社論】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988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年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10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日）『高雄日報』第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2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版。</w:t>
      </w:r>
    </w:p>
    <w:p w:rsidR="00835229" w:rsidRPr="00FE257A" w:rsidRDefault="00FE257A" w:rsidP="0083522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(f)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報告書格式</w:t>
      </w:r>
      <w:r w:rsidR="002F6E4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：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報告書調查者（年）『報告書名』出版者。</w:t>
      </w:r>
    </w:p>
    <w:p w:rsidR="00835229" w:rsidRPr="00FE257A" w:rsidRDefault="00803BC7" w:rsidP="00803BC7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教育部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2018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）『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応用日本語系設定日語門檻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調査報告書』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教育部調查部門</w:t>
      </w:r>
      <w:r w:rsidR="00835229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。</w:t>
      </w:r>
    </w:p>
    <w:p w:rsidR="00835229" w:rsidRPr="00FE257A" w:rsidRDefault="00FE257A" w:rsidP="0083522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(g)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引用自網路格式</w:t>
      </w:r>
      <w:r w:rsidR="002F6E4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：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作者</w:t>
      </w:r>
      <w:r w:rsidR="00962912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名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（公布年或最新更新年）「文章名稱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」</w:t>
      </w:r>
      <w:r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(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 xml:space="preserve">URL, </w:t>
      </w:r>
      <w:r w:rsidR="00835229" w:rsidRPr="00FE257A">
        <w:rPr>
          <w:rFonts w:ascii="Times New Roman" w:eastAsia="標楷體" w:hAnsi="Times New Roman" w:cs="Times New Roman"/>
          <w:color w:val="4BACC6" w:themeColor="accent5"/>
          <w:kern w:val="0"/>
          <w:szCs w:val="24"/>
        </w:rPr>
        <w:t>最後引用時年月日）。</w:t>
      </w:r>
    </w:p>
    <w:p w:rsidR="00803BC7" w:rsidRPr="00FE257A" w:rsidRDefault="00803BC7" w:rsidP="00803BC7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鈴木</w:t>
      </w:r>
      <w:r w:rsidRPr="00FE257A">
        <w:rPr>
          <w:rFonts w:ascii="Times New Roman" w:eastAsia="新細明體" w:hAnsi="Times New Roman" w:cs="Times New Roman"/>
          <w:color w:val="000000"/>
          <w:kern w:val="0"/>
          <w:szCs w:val="24"/>
        </w:rPr>
        <w:t>〇〇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2019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）「応用日本語系設定日語門檻調查資料」</w:t>
      </w:r>
    </w:p>
    <w:p w:rsidR="00835229" w:rsidRPr="00FE257A" w:rsidRDefault="00835229" w:rsidP="008A0BB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（</w:t>
      </w:r>
      <w:r w:rsidR="00803BC7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http://</w:t>
      </w:r>
      <w:r w:rsidR="00803BC7"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O</w:t>
      </w:r>
      <w:r w:rsidR="00803BC7" w:rsidRPr="00FE257A">
        <w:rPr>
          <w:rFonts w:ascii="Times New Roman" w:eastAsia="Segoe UI Emoji" w:hAnsi="Times New Roman" w:cs="Times New Roman"/>
          <w:color w:val="000000"/>
          <w:kern w:val="0"/>
          <w:szCs w:val="24"/>
          <w:lang w:eastAsia="ja-JP"/>
        </w:rPr>
        <w:t>○○</w:t>
      </w:r>
      <w:r w:rsidR="00803BC7" w:rsidRPr="00FE257A">
        <w:rPr>
          <w:rFonts w:ascii="Times New Roman" w:eastAsia="標楷體" w:hAnsi="Times New Roman" w:cs="Times New Roman"/>
          <w:color w:val="000000"/>
          <w:kern w:val="0"/>
          <w:szCs w:val="24"/>
          <w:lang w:eastAsia="ja-JP"/>
        </w:rPr>
        <w:t>NI</w:t>
      </w:r>
      <w:r w:rsidR="00803BC7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.xisuo.menkan/~suzukiyamaha/hahaha.html, 2019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  <w:r w:rsidR="00803BC7"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03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.10</w:t>
      </w:r>
      <w:r w:rsidRPr="00FE257A">
        <w:rPr>
          <w:rFonts w:ascii="Times New Roman" w:eastAsia="標楷體" w:hAnsi="Times New Roman" w:cs="Times New Roman"/>
          <w:color w:val="000000"/>
          <w:kern w:val="0"/>
          <w:szCs w:val="24"/>
        </w:rPr>
        <w:t>）</w:t>
      </w:r>
    </w:p>
    <w:sectPr w:rsidR="00835229" w:rsidRPr="00FE257A" w:rsidSect="0083522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EE6" w:rsidRDefault="009D2EE6" w:rsidP="00B945E6">
      <w:r>
        <w:separator/>
      </w:r>
    </w:p>
  </w:endnote>
  <w:endnote w:type="continuationSeparator" w:id="1">
    <w:p w:rsidR="009D2EE6" w:rsidRDefault="009D2EE6" w:rsidP="00B945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CEB5o0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TCEB5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EE6" w:rsidRDefault="009D2EE6" w:rsidP="00B945E6">
      <w:r>
        <w:separator/>
      </w:r>
    </w:p>
  </w:footnote>
  <w:footnote w:type="continuationSeparator" w:id="1">
    <w:p w:rsidR="009D2EE6" w:rsidRDefault="009D2EE6" w:rsidP="00B945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5CB8"/>
    <w:multiLevelType w:val="hybridMultilevel"/>
    <w:tmpl w:val="B2BA13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173633"/>
    <w:multiLevelType w:val="hybridMultilevel"/>
    <w:tmpl w:val="8D069A22"/>
    <w:lvl w:ilvl="0" w:tplc="743A4654">
      <w:start w:val="1"/>
      <w:numFmt w:val="decimal"/>
      <w:lvlText w:val="(%1)"/>
      <w:lvlJc w:val="left"/>
      <w:pPr>
        <w:ind w:left="1322" w:hanging="480"/>
      </w:pPr>
      <w:rPr>
        <w:rFonts w:cs="TTCEB5o0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">
    <w:nsid w:val="0E8B1E39"/>
    <w:multiLevelType w:val="hybridMultilevel"/>
    <w:tmpl w:val="43BC0C86"/>
    <w:lvl w:ilvl="0" w:tplc="54A826A6">
      <w:start w:val="1"/>
      <w:numFmt w:val="decimalFullWidth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4C45FE6"/>
    <w:multiLevelType w:val="hybridMultilevel"/>
    <w:tmpl w:val="E9947712"/>
    <w:lvl w:ilvl="0" w:tplc="EF588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77E8DEC">
      <w:start w:val="1"/>
      <w:numFmt w:val="taiwaneseCountingThousand"/>
      <w:lvlText w:val="%2、"/>
      <w:lvlJc w:val="left"/>
      <w:pPr>
        <w:ind w:left="960" w:hanging="480"/>
      </w:pPr>
      <w:rPr>
        <w:rFonts w:cs="微軟正黑體" w:hint="default"/>
      </w:rPr>
    </w:lvl>
    <w:lvl w:ilvl="2" w:tplc="6DF849D4">
      <w:start w:val="1"/>
      <w:numFmt w:val="decimal"/>
      <w:lvlText w:val="(%3)"/>
      <w:lvlJc w:val="left"/>
      <w:pPr>
        <w:ind w:left="1320" w:hanging="360"/>
      </w:pPr>
      <w:rPr>
        <w:rFonts w:cs="TTCEB5o00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7152B2"/>
    <w:multiLevelType w:val="hybridMultilevel"/>
    <w:tmpl w:val="821AB1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BF6FF8"/>
    <w:multiLevelType w:val="hybridMultilevel"/>
    <w:tmpl w:val="B7C8EA72"/>
    <w:lvl w:ilvl="0" w:tplc="744891C6">
      <w:start w:val="1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ED4800"/>
    <w:multiLevelType w:val="hybridMultilevel"/>
    <w:tmpl w:val="88E65952"/>
    <w:lvl w:ilvl="0" w:tplc="BED0B868">
      <w:start w:val="1"/>
      <w:numFmt w:val="taiwaneseCountingThousand"/>
      <w:lvlText w:val="（%1）"/>
      <w:lvlJc w:val="left"/>
      <w:pPr>
        <w:ind w:left="720" w:hanging="720"/>
      </w:pPr>
      <w:rPr>
        <w:rFonts w:ascii="微軟正黑體" w:eastAsia="微軟正黑體" w:hAnsi="微軟正黑體" w:cs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970EF8"/>
    <w:multiLevelType w:val="hybridMultilevel"/>
    <w:tmpl w:val="F0881776"/>
    <w:lvl w:ilvl="0" w:tplc="744891C6">
      <w:start w:val="1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6801A56"/>
    <w:multiLevelType w:val="hybridMultilevel"/>
    <w:tmpl w:val="1B8669F6"/>
    <w:lvl w:ilvl="0" w:tplc="744891C6">
      <w:start w:val="1"/>
      <w:numFmt w:val="decimalFullWidth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04D0CE1"/>
    <w:multiLevelType w:val="hybridMultilevel"/>
    <w:tmpl w:val="C8DAE58E"/>
    <w:lvl w:ilvl="0" w:tplc="214A983C">
      <w:start w:val="1"/>
      <w:numFmt w:val="decimal"/>
      <w:lvlText w:val="(%1)"/>
      <w:lvlJc w:val="left"/>
      <w:pPr>
        <w:ind w:left="1322" w:hanging="480"/>
      </w:pPr>
      <w:rPr>
        <w:rFonts w:cs="TTCEB5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0">
    <w:nsid w:val="48746000"/>
    <w:multiLevelType w:val="hybridMultilevel"/>
    <w:tmpl w:val="36C6CFB0"/>
    <w:lvl w:ilvl="0" w:tplc="3E9C5794">
      <w:start w:val="1"/>
      <w:numFmt w:val="decimal"/>
      <w:lvlText w:val="(%1)"/>
      <w:lvlJc w:val="left"/>
      <w:pPr>
        <w:ind w:left="1322" w:hanging="480"/>
      </w:pPr>
      <w:rPr>
        <w:rFonts w:cs="TTCEB5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1">
    <w:nsid w:val="49BD15B7"/>
    <w:multiLevelType w:val="hybridMultilevel"/>
    <w:tmpl w:val="2078FA2E"/>
    <w:lvl w:ilvl="0" w:tplc="A69E84DA">
      <w:start w:val="1"/>
      <w:numFmt w:val="decimal"/>
      <w:lvlText w:val="%1."/>
      <w:lvlJc w:val="left"/>
      <w:pPr>
        <w:ind w:left="842" w:hanging="360"/>
      </w:pPr>
      <w:rPr>
        <w:rFonts w:cs="TTCEB5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2">
    <w:nsid w:val="594E5E4D"/>
    <w:multiLevelType w:val="hybridMultilevel"/>
    <w:tmpl w:val="E33AA930"/>
    <w:lvl w:ilvl="0" w:tplc="0D1420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EC00F52"/>
    <w:multiLevelType w:val="hybridMultilevel"/>
    <w:tmpl w:val="E8BC32CE"/>
    <w:lvl w:ilvl="0" w:tplc="744891C6">
      <w:start w:val="1"/>
      <w:numFmt w:val="decimalFullWidth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67A6A1B"/>
    <w:multiLevelType w:val="hybridMultilevel"/>
    <w:tmpl w:val="AC26C5AA"/>
    <w:lvl w:ilvl="0" w:tplc="6DF849D4">
      <w:start w:val="1"/>
      <w:numFmt w:val="decimal"/>
      <w:lvlText w:val="(%1)"/>
      <w:lvlJc w:val="left"/>
      <w:pPr>
        <w:ind w:left="962" w:hanging="480"/>
      </w:pPr>
      <w:rPr>
        <w:rFonts w:cs="TTCEB5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7D2301FC"/>
    <w:multiLevelType w:val="hybridMultilevel"/>
    <w:tmpl w:val="7B84E72E"/>
    <w:lvl w:ilvl="0" w:tplc="6DF849D4">
      <w:start w:val="1"/>
      <w:numFmt w:val="decimal"/>
      <w:lvlText w:val="(%1)"/>
      <w:lvlJc w:val="left"/>
      <w:pPr>
        <w:ind w:left="1322" w:hanging="480"/>
      </w:pPr>
      <w:rPr>
        <w:rFonts w:cs="TTCEB5o00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17B5"/>
    <w:rsid w:val="00014DE4"/>
    <w:rsid w:val="000567E2"/>
    <w:rsid w:val="00057A24"/>
    <w:rsid w:val="00065246"/>
    <w:rsid w:val="00077851"/>
    <w:rsid w:val="00084A6D"/>
    <w:rsid w:val="00087F40"/>
    <w:rsid w:val="000A35DB"/>
    <w:rsid w:val="000B07BA"/>
    <w:rsid w:val="000D5C2C"/>
    <w:rsid w:val="00103722"/>
    <w:rsid w:val="00110906"/>
    <w:rsid w:val="00114DDD"/>
    <w:rsid w:val="00117BF7"/>
    <w:rsid w:val="00130EFC"/>
    <w:rsid w:val="001667D9"/>
    <w:rsid w:val="001E1494"/>
    <w:rsid w:val="001E5863"/>
    <w:rsid w:val="00212A7B"/>
    <w:rsid w:val="002642A4"/>
    <w:rsid w:val="00273296"/>
    <w:rsid w:val="002822F4"/>
    <w:rsid w:val="002D7182"/>
    <w:rsid w:val="002F6E49"/>
    <w:rsid w:val="003044B3"/>
    <w:rsid w:val="00305EE2"/>
    <w:rsid w:val="00307A03"/>
    <w:rsid w:val="0032498E"/>
    <w:rsid w:val="00331470"/>
    <w:rsid w:val="003873DF"/>
    <w:rsid w:val="00392B8F"/>
    <w:rsid w:val="003D48AE"/>
    <w:rsid w:val="004149DF"/>
    <w:rsid w:val="0045651A"/>
    <w:rsid w:val="00491133"/>
    <w:rsid w:val="004B0CBD"/>
    <w:rsid w:val="004E4D73"/>
    <w:rsid w:val="004F4D78"/>
    <w:rsid w:val="00527133"/>
    <w:rsid w:val="00551E46"/>
    <w:rsid w:val="00564984"/>
    <w:rsid w:val="00570871"/>
    <w:rsid w:val="005745CF"/>
    <w:rsid w:val="005D7B3C"/>
    <w:rsid w:val="005E61F3"/>
    <w:rsid w:val="005F1E32"/>
    <w:rsid w:val="00630C71"/>
    <w:rsid w:val="00641125"/>
    <w:rsid w:val="006479A4"/>
    <w:rsid w:val="00657945"/>
    <w:rsid w:val="00693E4D"/>
    <w:rsid w:val="006953EB"/>
    <w:rsid w:val="006C40B3"/>
    <w:rsid w:val="006D6D8E"/>
    <w:rsid w:val="006F3FE1"/>
    <w:rsid w:val="00710900"/>
    <w:rsid w:val="007157C5"/>
    <w:rsid w:val="007464C7"/>
    <w:rsid w:val="0077181E"/>
    <w:rsid w:val="007F61B0"/>
    <w:rsid w:val="00803BC7"/>
    <w:rsid w:val="008155BA"/>
    <w:rsid w:val="00835229"/>
    <w:rsid w:val="008423F6"/>
    <w:rsid w:val="00844095"/>
    <w:rsid w:val="0085291F"/>
    <w:rsid w:val="00857389"/>
    <w:rsid w:val="008808EB"/>
    <w:rsid w:val="00880B9C"/>
    <w:rsid w:val="00881999"/>
    <w:rsid w:val="008939E6"/>
    <w:rsid w:val="008A0BB5"/>
    <w:rsid w:val="008A52A4"/>
    <w:rsid w:val="008D447F"/>
    <w:rsid w:val="008E0A1D"/>
    <w:rsid w:val="00916405"/>
    <w:rsid w:val="00931C67"/>
    <w:rsid w:val="00954DA7"/>
    <w:rsid w:val="00962912"/>
    <w:rsid w:val="00963DA6"/>
    <w:rsid w:val="00980B2C"/>
    <w:rsid w:val="00983268"/>
    <w:rsid w:val="00995C62"/>
    <w:rsid w:val="009C3CBA"/>
    <w:rsid w:val="009D2EE6"/>
    <w:rsid w:val="009F1993"/>
    <w:rsid w:val="00A53F27"/>
    <w:rsid w:val="00A876AE"/>
    <w:rsid w:val="00AA7641"/>
    <w:rsid w:val="00AB1E69"/>
    <w:rsid w:val="00AB7A5E"/>
    <w:rsid w:val="00AF0D37"/>
    <w:rsid w:val="00B31D18"/>
    <w:rsid w:val="00B41D27"/>
    <w:rsid w:val="00B52A5C"/>
    <w:rsid w:val="00B64D99"/>
    <w:rsid w:val="00B8511D"/>
    <w:rsid w:val="00B90B13"/>
    <w:rsid w:val="00B945E6"/>
    <w:rsid w:val="00BB2B7C"/>
    <w:rsid w:val="00BC7FC9"/>
    <w:rsid w:val="00BE1CF8"/>
    <w:rsid w:val="00C0049F"/>
    <w:rsid w:val="00C24EEB"/>
    <w:rsid w:val="00C617B5"/>
    <w:rsid w:val="00C62292"/>
    <w:rsid w:val="00CA159B"/>
    <w:rsid w:val="00CB747B"/>
    <w:rsid w:val="00CF73AB"/>
    <w:rsid w:val="00D06B3E"/>
    <w:rsid w:val="00D11216"/>
    <w:rsid w:val="00D44683"/>
    <w:rsid w:val="00D55322"/>
    <w:rsid w:val="00D65F2C"/>
    <w:rsid w:val="00D728B1"/>
    <w:rsid w:val="00D73A7A"/>
    <w:rsid w:val="00D7580F"/>
    <w:rsid w:val="00D82749"/>
    <w:rsid w:val="00DD0EB9"/>
    <w:rsid w:val="00DF2EAE"/>
    <w:rsid w:val="00E36531"/>
    <w:rsid w:val="00E66A9B"/>
    <w:rsid w:val="00E7341A"/>
    <w:rsid w:val="00E837D4"/>
    <w:rsid w:val="00E93AD6"/>
    <w:rsid w:val="00EB48C3"/>
    <w:rsid w:val="00ED46B3"/>
    <w:rsid w:val="00ED4729"/>
    <w:rsid w:val="00EE2E9A"/>
    <w:rsid w:val="00EF52FE"/>
    <w:rsid w:val="00EF58A3"/>
    <w:rsid w:val="00F51CD1"/>
    <w:rsid w:val="00F73960"/>
    <w:rsid w:val="00F76248"/>
    <w:rsid w:val="00FA5F5B"/>
    <w:rsid w:val="00FB1BC2"/>
    <w:rsid w:val="00FD058F"/>
    <w:rsid w:val="00FD538C"/>
    <w:rsid w:val="00FE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2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4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4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4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45E6"/>
    <w:rPr>
      <w:sz w:val="20"/>
      <w:szCs w:val="20"/>
    </w:rPr>
  </w:style>
  <w:style w:type="character" w:styleId="a8">
    <w:name w:val="Hyperlink"/>
    <w:basedOn w:val="a0"/>
    <w:uiPriority w:val="99"/>
    <w:unhideWhenUsed/>
    <w:rsid w:val="00803B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2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94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4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4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45E6"/>
    <w:rPr>
      <w:sz w:val="20"/>
      <w:szCs w:val="20"/>
    </w:rPr>
  </w:style>
  <w:style w:type="character" w:styleId="a8">
    <w:name w:val="Hyperlink"/>
    <w:basedOn w:val="a0"/>
    <w:uiPriority w:val="99"/>
    <w:unhideWhenUsed/>
    <w:rsid w:val="00803B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E0F8-7687-4977-B19B-1D7F317D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337</Words>
  <Characters>1923</Characters>
  <Application>Microsoft Office Word</Application>
  <DocSecurity>0</DocSecurity>
  <Lines>16</Lines>
  <Paragraphs>4</Paragraphs>
  <ScaleCrop>false</ScaleCrop>
  <Company>NKFUS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1-24T04:07:00Z</dcterms:created>
  <dcterms:modified xsi:type="dcterms:W3CDTF">2023-07-11T13:13:00Z</dcterms:modified>
</cp:coreProperties>
</file>